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222F7A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222F7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F7A">
        <w:rPr>
          <w:rFonts w:ascii="Times New Roman" w:hAnsi="Times New Roman" w:cs="Times New Roman"/>
          <w:b/>
          <w:sz w:val="24"/>
          <w:szCs w:val="24"/>
        </w:rPr>
        <w:t>О выявлении правообладателей</w:t>
      </w:r>
      <w:r w:rsidR="00D5799C" w:rsidRPr="00222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2F7A">
        <w:rPr>
          <w:rFonts w:ascii="Times New Roman" w:hAnsi="Times New Roman" w:cs="Times New Roman"/>
          <w:b/>
          <w:sz w:val="24"/>
          <w:szCs w:val="24"/>
        </w:rPr>
        <w:t>Поздеева</w:t>
      </w:r>
      <w:proofErr w:type="spellEnd"/>
      <w:r w:rsidR="00D5799C" w:rsidRPr="00222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F7A">
        <w:rPr>
          <w:rFonts w:ascii="Times New Roman" w:hAnsi="Times New Roman" w:cs="Times New Roman"/>
          <w:b/>
          <w:sz w:val="24"/>
          <w:szCs w:val="24"/>
        </w:rPr>
        <w:t>Н</w:t>
      </w:r>
      <w:r w:rsidR="00FA68AC" w:rsidRPr="00222F7A">
        <w:rPr>
          <w:rFonts w:ascii="Times New Roman" w:hAnsi="Times New Roman" w:cs="Times New Roman"/>
          <w:b/>
          <w:sz w:val="24"/>
          <w:szCs w:val="24"/>
        </w:rPr>
        <w:t>.</w:t>
      </w:r>
      <w:r w:rsidR="00222F7A">
        <w:rPr>
          <w:rFonts w:ascii="Times New Roman" w:hAnsi="Times New Roman" w:cs="Times New Roman"/>
          <w:b/>
          <w:sz w:val="24"/>
          <w:szCs w:val="24"/>
        </w:rPr>
        <w:t>В</w:t>
      </w:r>
      <w:r w:rsidR="00A3589D" w:rsidRPr="00222F7A">
        <w:rPr>
          <w:rFonts w:ascii="Times New Roman" w:hAnsi="Times New Roman" w:cs="Times New Roman"/>
          <w:b/>
          <w:sz w:val="24"/>
          <w:szCs w:val="24"/>
        </w:rPr>
        <w:t>.,</w:t>
      </w:r>
      <w:r w:rsidRPr="00222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F7A">
        <w:rPr>
          <w:rFonts w:ascii="Times New Roman" w:hAnsi="Times New Roman" w:cs="Times New Roman"/>
          <w:b/>
          <w:sz w:val="24"/>
          <w:szCs w:val="24"/>
        </w:rPr>
        <w:t>Ширяева</w:t>
      </w:r>
      <w:r w:rsidR="00D5799C" w:rsidRPr="00222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F7A">
        <w:rPr>
          <w:rFonts w:ascii="Times New Roman" w:hAnsi="Times New Roman" w:cs="Times New Roman"/>
          <w:b/>
          <w:sz w:val="24"/>
          <w:szCs w:val="24"/>
        </w:rPr>
        <w:t>Р</w:t>
      </w:r>
      <w:r w:rsidR="0024601E" w:rsidRPr="00222F7A">
        <w:rPr>
          <w:rFonts w:ascii="Times New Roman" w:hAnsi="Times New Roman" w:cs="Times New Roman"/>
          <w:b/>
          <w:sz w:val="24"/>
          <w:szCs w:val="24"/>
        </w:rPr>
        <w:t>.</w:t>
      </w:r>
      <w:r w:rsidR="00222F7A">
        <w:rPr>
          <w:rFonts w:ascii="Times New Roman" w:hAnsi="Times New Roman" w:cs="Times New Roman"/>
          <w:b/>
          <w:sz w:val="24"/>
          <w:szCs w:val="24"/>
        </w:rPr>
        <w:t>Ю</w:t>
      </w:r>
      <w:r w:rsidR="00FA68AC" w:rsidRPr="00222F7A">
        <w:rPr>
          <w:rFonts w:ascii="Times New Roman" w:hAnsi="Times New Roman" w:cs="Times New Roman"/>
          <w:b/>
          <w:sz w:val="24"/>
          <w:szCs w:val="24"/>
        </w:rPr>
        <w:t>.</w:t>
      </w:r>
      <w:r w:rsidRPr="00222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B4B" w:rsidRPr="00222F7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F7A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222F7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222F7A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7A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22F7A">
        <w:rPr>
          <w:rFonts w:ascii="Times New Roman" w:hAnsi="Times New Roman" w:cs="Times New Roman"/>
          <w:sz w:val="24"/>
          <w:szCs w:val="24"/>
        </w:rPr>
        <w:t>ы</w:t>
      </w:r>
      <w:r w:rsidRPr="00222F7A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222F7A">
        <w:rPr>
          <w:rFonts w:ascii="Times New Roman" w:hAnsi="Times New Roman" w:cs="Times New Roman"/>
          <w:sz w:val="24"/>
          <w:szCs w:val="24"/>
        </w:rPr>
        <w:t>и</w:t>
      </w:r>
      <w:r w:rsidRPr="00222F7A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222F7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7A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222F7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222F7A" w:rsidP="00FD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D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F44" w:rsidRPr="0022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9EE" w:rsidRPr="00222F7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22F7A" w:rsidRDefault="004D29EE" w:rsidP="0022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222F7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222F7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22F7A" w:rsidRDefault="004D29EE" w:rsidP="0022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222F7A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22F7A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222F7A" w:rsidRDefault="008E6F76" w:rsidP="0022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222F7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22F7A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222F7A" w:rsidRDefault="008E6F76" w:rsidP="006D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222F7A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7A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222F7A" w:rsidTr="006D42C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22F7A" w:rsidRDefault="006D42C1" w:rsidP="00FD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Р</w:t>
            </w:r>
            <w:r w:rsidR="00FD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6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222F7A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22F7A" w:rsidRDefault="004D29EE" w:rsidP="006D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9C" w:rsidRPr="00222F7A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222F7A" w:rsidRDefault="00D5799C" w:rsidP="00B8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222F7A" w:rsidRDefault="00D5799C" w:rsidP="006D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9C" w:rsidRPr="00222F7A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222F7A" w:rsidRDefault="00D5799C" w:rsidP="00B8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222F7A" w:rsidRDefault="00D5799C" w:rsidP="00B8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9C" w:rsidRPr="00222F7A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222F7A" w:rsidRDefault="00D5799C" w:rsidP="00B8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222F7A" w:rsidRDefault="00D5799C" w:rsidP="006D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9C" w:rsidRPr="00222F7A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222F7A" w:rsidRDefault="00D5799C" w:rsidP="00B8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222F7A" w:rsidRDefault="00D5799C" w:rsidP="00B8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222F7A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7A">
        <w:rPr>
          <w:rFonts w:ascii="Times New Roman" w:hAnsi="Times New Roman" w:cs="Times New Roman"/>
          <w:sz w:val="24"/>
          <w:szCs w:val="24"/>
        </w:rPr>
        <w:t>1.</w:t>
      </w:r>
      <w:r w:rsidR="00E47D49" w:rsidRPr="00222F7A">
        <w:rPr>
          <w:rFonts w:ascii="Times New Roman" w:hAnsi="Times New Roman" w:cs="Times New Roman"/>
          <w:sz w:val="24"/>
          <w:szCs w:val="24"/>
        </w:rPr>
        <w:t>3</w:t>
      </w:r>
      <w:r w:rsidRPr="00222F7A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222F7A" w:rsidTr="00FD6A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22F7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22F7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222F7A" w:rsidTr="00FD6A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22F7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22F7A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351B2A" w:rsidRPr="00222F7A" w:rsidTr="00FD6A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222F7A" w:rsidRDefault="00351B2A" w:rsidP="003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222F7A" w:rsidRDefault="0020687D" w:rsidP="006D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D42C1"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 w:rsidR="006D42C1">
              <w:rPr>
                <w:rFonts w:ascii="Times New Roman" w:hAnsi="Times New Roman" w:cs="Times New Roman"/>
                <w:sz w:val="24"/>
                <w:szCs w:val="24"/>
              </w:rPr>
              <w:t>, д.23, кв.30</w:t>
            </w:r>
          </w:p>
        </w:tc>
      </w:tr>
      <w:tr w:rsidR="004D29EE" w:rsidRPr="00222F7A" w:rsidTr="00FD6A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6D4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6D42C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222F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799C" w:rsidRPr="00222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42C1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</w:tr>
      <w:tr w:rsidR="004D29EE" w:rsidRPr="00222F7A" w:rsidTr="00FD6A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595A09" w:rsidP="006D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9EE" w:rsidRPr="00222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5B4B" w:rsidRPr="00222F7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7A">
        <w:rPr>
          <w:rFonts w:ascii="Times New Roman" w:hAnsi="Times New Roman" w:cs="Times New Roman"/>
          <w:sz w:val="24"/>
          <w:szCs w:val="24"/>
        </w:rPr>
        <w:t>1.</w:t>
      </w:r>
      <w:r w:rsidR="00E47D49" w:rsidRPr="00222F7A">
        <w:rPr>
          <w:rFonts w:ascii="Times New Roman" w:hAnsi="Times New Roman" w:cs="Times New Roman"/>
          <w:sz w:val="24"/>
          <w:szCs w:val="24"/>
        </w:rPr>
        <w:t>4</w:t>
      </w:r>
      <w:r w:rsidRPr="00222F7A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222F7A" w:rsidTr="00FD6A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22F7A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222F7A" w:rsidRDefault="00B15B4B" w:rsidP="002437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222F7A" w:rsidTr="00FD6A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22F7A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7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22F7A" w:rsidRDefault="004D29EE" w:rsidP="0024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8A" w:rsidRPr="00222F7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222F7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7A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222F7A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222F7A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222F7A">
        <w:rPr>
          <w:rFonts w:ascii="Times New Roman" w:hAnsi="Times New Roman" w:cs="Times New Roman"/>
          <w:sz w:val="24"/>
          <w:szCs w:val="24"/>
        </w:rPr>
        <w:t>ых</w:t>
      </w:r>
      <w:r w:rsidRPr="00222F7A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E47D49" w:rsidRPr="00222F7A">
        <w:rPr>
          <w:rFonts w:ascii="Times New Roman" w:hAnsi="Times New Roman" w:cs="Times New Roman"/>
          <w:sz w:val="24"/>
          <w:szCs w:val="24"/>
        </w:rPr>
        <w:t>2</w:t>
      </w:r>
      <w:r w:rsidRPr="00222F7A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E4275B" w:rsidRPr="00222F7A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2F7A" w:rsidRDefault="00222F7A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2F7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2F7A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B15B4B" w:rsidRPr="00222F7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2F7A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222F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F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222F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222F7A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p w:rsidR="00FE5C4D" w:rsidRPr="00222F7A" w:rsidRDefault="00FE5C4D">
      <w:pPr>
        <w:rPr>
          <w:sz w:val="24"/>
          <w:szCs w:val="24"/>
        </w:rPr>
      </w:pPr>
    </w:p>
    <w:sectPr w:rsidR="00FE5C4D" w:rsidRPr="00222F7A" w:rsidSect="00222F7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59F1"/>
    <w:rsid w:val="001401CA"/>
    <w:rsid w:val="001E7358"/>
    <w:rsid w:val="0020687D"/>
    <w:rsid w:val="00222F7A"/>
    <w:rsid w:val="00243730"/>
    <w:rsid w:val="0024601E"/>
    <w:rsid w:val="002E3533"/>
    <w:rsid w:val="00351B2A"/>
    <w:rsid w:val="00383D14"/>
    <w:rsid w:val="003A5FB1"/>
    <w:rsid w:val="003E0A71"/>
    <w:rsid w:val="003F7E25"/>
    <w:rsid w:val="00451AE0"/>
    <w:rsid w:val="004A41B2"/>
    <w:rsid w:val="004D0465"/>
    <w:rsid w:val="004D29EE"/>
    <w:rsid w:val="00511D83"/>
    <w:rsid w:val="00545450"/>
    <w:rsid w:val="0057599D"/>
    <w:rsid w:val="00595A09"/>
    <w:rsid w:val="00644A38"/>
    <w:rsid w:val="006D42C1"/>
    <w:rsid w:val="00700F8A"/>
    <w:rsid w:val="007242C5"/>
    <w:rsid w:val="007744DE"/>
    <w:rsid w:val="008B6F15"/>
    <w:rsid w:val="008D45A7"/>
    <w:rsid w:val="008D4AC6"/>
    <w:rsid w:val="008E6F76"/>
    <w:rsid w:val="009C2E82"/>
    <w:rsid w:val="00A3589D"/>
    <w:rsid w:val="00A53715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D6A2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19B3-B592-43AD-8598-9B14FD33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6-07-16T06:43:00Z</dcterms:created>
  <dcterms:modified xsi:type="dcterms:W3CDTF">2026-07-16T06:44:00Z</dcterms:modified>
</cp:coreProperties>
</file>